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EA3DA" w14:textId="77777777" w:rsidR="000438CB" w:rsidRPr="00896AF0" w:rsidRDefault="00C87937" w:rsidP="00334434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ŁNOMOCNICTWO</w:t>
      </w:r>
    </w:p>
    <w:p w14:paraId="37E09C7E" w14:textId="77777777" w:rsidR="00215DBA" w:rsidRPr="00896AF0" w:rsidRDefault="00215DBA" w:rsidP="00334434">
      <w:pPr>
        <w:spacing w:after="120" w:line="276" w:lineRule="auto"/>
        <w:jc w:val="center"/>
        <w:rPr>
          <w:rFonts w:ascii="Arial" w:hAnsi="Arial" w:cs="Arial"/>
          <w:b/>
        </w:rPr>
      </w:pPr>
    </w:p>
    <w:p w14:paraId="54E46E1C" w14:textId="77777777" w:rsidR="00C90E6C" w:rsidRDefault="00C90E6C" w:rsidP="00C90E6C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Ja niżej podpisany</w:t>
      </w:r>
      <w:r w:rsidR="00C8793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______</w:t>
      </w:r>
      <w:r w:rsidRPr="00C87937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 xml:space="preserve">(PESEL: </w:t>
      </w:r>
      <w:r>
        <w:rPr>
          <w:rFonts w:ascii="Arial" w:hAnsi="Arial" w:cs="Arial"/>
        </w:rPr>
        <w:t>______, seria i nr dokumentu tożsamości: ______</w:t>
      </w:r>
      <w:r>
        <w:rPr>
          <w:rFonts w:ascii="Arial" w:hAnsi="Arial" w:cs="Arial"/>
          <w:iCs/>
        </w:rPr>
        <w:t>)</w:t>
      </w:r>
    </w:p>
    <w:p w14:paraId="3EE04D63" w14:textId="58AAC6D6" w:rsidR="009F3EC3" w:rsidRPr="00896AF0" w:rsidRDefault="00FA26A7" w:rsidP="009F3EC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(dalej jako: „</w:t>
      </w:r>
      <w:r w:rsidR="00C253E8">
        <w:rPr>
          <w:rFonts w:ascii="Arial" w:hAnsi="Arial" w:cs="Arial"/>
        </w:rPr>
        <w:t>Mocodawca</w:t>
      </w:r>
      <w:r>
        <w:rPr>
          <w:rFonts w:ascii="Arial" w:hAnsi="Arial" w:cs="Arial"/>
        </w:rPr>
        <w:t>”)</w:t>
      </w:r>
      <w:r w:rsidR="00896AF0">
        <w:rPr>
          <w:rFonts w:ascii="Arial" w:hAnsi="Arial" w:cs="Arial"/>
        </w:rPr>
        <w:t>,</w:t>
      </w:r>
    </w:p>
    <w:p w14:paraId="36A4D94C" w14:textId="77777777" w:rsidR="00FA26A7" w:rsidRDefault="00FA26A7" w:rsidP="00C87937">
      <w:pPr>
        <w:spacing w:after="120"/>
        <w:jc w:val="both"/>
        <w:rPr>
          <w:rFonts w:ascii="Arial" w:hAnsi="Arial" w:cs="Arial"/>
          <w:iCs/>
        </w:rPr>
      </w:pPr>
    </w:p>
    <w:p w14:paraId="3E05B0F9" w14:textId="22D73F51"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udzielamy niniejszym pełnomocnictwa </w:t>
      </w:r>
      <w:r w:rsidR="00FA26A7">
        <w:rPr>
          <w:rFonts w:ascii="Arial" w:hAnsi="Arial" w:cs="Arial"/>
        </w:rPr>
        <w:t>______</w:t>
      </w:r>
      <w:r w:rsidRPr="00C87937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 xml:space="preserve">(PESEL: </w:t>
      </w:r>
      <w:r w:rsidR="00FA26A7">
        <w:rPr>
          <w:rFonts w:ascii="Arial" w:hAnsi="Arial" w:cs="Arial"/>
        </w:rPr>
        <w:t>______, seria i nr dokumentu tożsamości: ______</w:t>
      </w:r>
      <w:r>
        <w:rPr>
          <w:rFonts w:ascii="Arial" w:hAnsi="Arial" w:cs="Arial"/>
          <w:iCs/>
        </w:rPr>
        <w:t>)</w:t>
      </w:r>
    </w:p>
    <w:p w14:paraId="7B630A68" w14:textId="77777777"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</w:p>
    <w:p w14:paraId="219342B3" w14:textId="5AAFC99A"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o </w:t>
      </w:r>
      <w:r w:rsidR="00FA26A7">
        <w:rPr>
          <w:rFonts w:ascii="Arial" w:hAnsi="Arial" w:cs="Arial"/>
          <w:iCs/>
        </w:rPr>
        <w:t xml:space="preserve">działania w imieniu </w:t>
      </w:r>
      <w:r w:rsidR="00C253E8">
        <w:rPr>
          <w:rFonts w:ascii="Arial" w:hAnsi="Arial" w:cs="Arial"/>
          <w:iCs/>
        </w:rPr>
        <w:t>Mocodawcy</w:t>
      </w:r>
      <w:r w:rsidR="00FA26A7">
        <w:rPr>
          <w:rFonts w:ascii="Arial" w:hAnsi="Arial" w:cs="Arial"/>
          <w:iCs/>
        </w:rPr>
        <w:t xml:space="preserve"> </w:t>
      </w:r>
      <w:r w:rsidR="00BF1F41">
        <w:rPr>
          <w:rFonts w:ascii="Arial" w:hAnsi="Arial" w:cs="Arial"/>
          <w:iCs/>
        </w:rPr>
        <w:t>jako akcjonariusza spółki</w:t>
      </w:r>
      <w:r w:rsidR="0036534C">
        <w:rPr>
          <w:rFonts w:ascii="Arial" w:hAnsi="Arial" w:cs="Arial"/>
          <w:iCs/>
        </w:rPr>
        <w:t>:</w:t>
      </w:r>
      <w:bookmarkStart w:id="0" w:name="_GoBack"/>
      <w:bookmarkEnd w:id="0"/>
      <w:r w:rsidR="00BF1F41">
        <w:rPr>
          <w:rFonts w:ascii="Arial" w:hAnsi="Arial" w:cs="Arial"/>
          <w:iCs/>
        </w:rPr>
        <w:t xml:space="preserve"> </w:t>
      </w:r>
      <w:r w:rsidR="00BB1531">
        <w:rPr>
          <w:rFonts w:ascii="Arial" w:hAnsi="Arial" w:cs="Arial"/>
        </w:rPr>
        <w:t xml:space="preserve">Podkarpackiego Centrum Hurtowego AGROHURT </w:t>
      </w:r>
      <w:r w:rsidR="00BF1F41">
        <w:rPr>
          <w:rFonts w:ascii="Arial" w:hAnsi="Arial" w:cs="Arial"/>
          <w:iCs/>
        </w:rPr>
        <w:t xml:space="preserve">S.A. z siedzibą w </w:t>
      </w:r>
      <w:r w:rsidR="00BB1531">
        <w:rPr>
          <w:rFonts w:ascii="Arial" w:hAnsi="Arial" w:cs="Arial"/>
        </w:rPr>
        <w:t>Rzeszowie (KRS: 0000022693</w:t>
      </w:r>
      <w:r w:rsidR="00C253E8">
        <w:rPr>
          <w:rFonts w:ascii="Arial" w:hAnsi="Arial" w:cs="Arial"/>
        </w:rPr>
        <w:t>, dalej jako: „Spółka”</w:t>
      </w:r>
      <w:r w:rsidR="00BF1F41">
        <w:rPr>
          <w:rFonts w:ascii="Arial" w:hAnsi="Arial" w:cs="Arial"/>
        </w:rPr>
        <w:t xml:space="preserve">) </w:t>
      </w:r>
      <w:r w:rsidR="00FA26A7">
        <w:rPr>
          <w:rFonts w:ascii="Arial" w:hAnsi="Arial" w:cs="Arial"/>
          <w:iCs/>
        </w:rPr>
        <w:t xml:space="preserve">we wszelkich sprawach </w:t>
      </w:r>
      <w:r w:rsidR="00C253E8">
        <w:rPr>
          <w:rFonts w:ascii="Arial" w:hAnsi="Arial" w:cs="Arial"/>
          <w:iCs/>
        </w:rPr>
        <w:t xml:space="preserve">dotyczących </w:t>
      </w:r>
      <w:r w:rsidR="00C90E6C">
        <w:rPr>
          <w:rFonts w:ascii="Arial" w:hAnsi="Arial" w:cs="Arial"/>
          <w:iCs/>
        </w:rPr>
        <w:t>realizacji przez</w:t>
      </w:r>
      <w:r w:rsidR="00C253E8">
        <w:rPr>
          <w:rFonts w:ascii="Arial" w:hAnsi="Arial" w:cs="Arial"/>
          <w:iCs/>
        </w:rPr>
        <w:t xml:space="preserve"> Mocodawcę praw </w:t>
      </w:r>
      <w:r w:rsidR="00BB1531">
        <w:rPr>
          <w:rFonts w:ascii="Arial" w:hAnsi="Arial" w:cs="Arial"/>
          <w:iCs/>
        </w:rPr>
        <w:t xml:space="preserve">                              </w:t>
      </w:r>
      <w:r w:rsidR="00C253E8">
        <w:rPr>
          <w:rFonts w:ascii="Arial" w:hAnsi="Arial" w:cs="Arial"/>
          <w:iCs/>
        </w:rPr>
        <w:t>i obowiązków akcjonariusza Spółki</w:t>
      </w:r>
      <w:r w:rsidR="00FA26A7">
        <w:rPr>
          <w:rFonts w:ascii="Arial" w:hAnsi="Arial" w:cs="Arial"/>
          <w:iCs/>
        </w:rPr>
        <w:t xml:space="preserve"> </w:t>
      </w:r>
      <w:r w:rsidR="00C253E8">
        <w:rPr>
          <w:rFonts w:ascii="Arial" w:hAnsi="Arial" w:cs="Arial"/>
          <w:iCs/>
        </w:rPr>
        <w:t xml:space="preserve">w ramach </w:t>
      </w:r>
      <w:r w:rsidR="00FA26A7">
        <w:rPr>
          <w:rFonts w:ascii="Arial" w:hAnsi="Arial" w:cs="Arial"/>
          <w:iCs/>
        </w:rPr>
        <w:t xml:space="preserve">rejestru akcjonariuszy Spółki </w:t>
      </w:r>
      <w:r w:rsidR="00C253E8">
        <w:rPr>
          <w:rFonts w:ascii="Arial" w:hAnsi="Arial" w:cs="Arial"/>
          <w:iCs/>
        </w:rPr>
        <w:t xml:space="preserve">prowadzonego </w:t>
      </w:r>
      <w:r w:rsidR="00FA26A7">
        <w:rPr>
          <w:rFonts w:ascii="Arial" w:hAnsi="Arial" w:cs="Arial"/>
          <w:iCs/>
        </w:rPr>
        <w:t>przez Dom Maklerski Navigator S.A</w:t>
      </w:r>
      <w:r w:rsidR="00556D92">
        <w:rPr>
          <w:rFonts w:ascii="Arial" w:hAnsi="Arial" w:cs="Arial"/>
          <w:iCs/>
        </w:rPr>
        <w:t>.</w:t>
      </w:r>
    </w:p>
    <w:p w14:paraId="29729DE0" w14:textId="77777777"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</w:p>
    <w:p w14:paraId="2D1F73D7" w14:textId="0CE88760" w:rsidR="00C87937" w:rsidRDefault="00C87937" w:rsidP="00C87937">
      <w:pPr>
        <w:tabs>
          <w:tab w:val="left" w:pos="6735"/>
        </w:tabs>
        <w:jc w:val="both"/>
        <w:rPr>
          <w:rFonts w:ascii="Arial" w:hAnsi="Arial" w:cs="Arial"/>
        </w:rPr>
      </w:pPr>
      <w:r w:rsidRPr="00C87937">
        <w:rPr>
          <w:rFonts w:ascii="Arial" w:hAnsi="Arial" w:cs="Arial"/>
        </w:rPr>
        <w:t xml:space="preserve">Pełnomocnik </w:t>
      </w:r>
      <w:r w:rsidRPr="00FA26A7">
        <w:rPr>
          <w:rFonts w:ascii="Arial" w:hAnsi="Arial" w:cs="Arial"/>
          <w:i/>
          <w:iCs/>
        </w:rPr>
        <w:t>nie może</w:t>
      </w:r>
      <w:r w:rsidR="00FA26A7" w:rsidRPr="00FA26A7">
        <w:rPr>
          <w:rFonts w:ascii="Arial" w:hAnsi="Arial" w:cs="Arial"/>
          <w:i/>
          <w:iCs/>
        </w:rPr>
        <w:t xml:space="preserve"> / może</w:t>
      </w:r>
      <w:r w:rsidRPr="00C87937">
        <w:rPr>
          <w:rFonts w:ascii="Arial" w:hAnsi="Arial" w:cs="Arial"/>
        </w:rPr>
        <w:t xml:space="preserve"> ustanawiać dalszych pełnomocników (substytutów).</w:t>
      </w:r>
    </w:p>
    <w:p w14:paraId="2AABD44D" w14:textId="02DE7864" w:rsidR="00C87937" w:rsidRPr="00C87937" w:rsidRDefault="00C87937" w:rsidP="00C87937">
      <w:pPr>
        <w:tabs>
          <w:tab w:val="left" w:pos="6735"/>
        </w:tabs>
        <w:jc w:val="both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</w:rPr>
        <w:t xml:space="preserve">Pełnomocnictwo jest ważne </w:t>
      </w:r>
      <w:r w:rsidRPr="00FA26A7">
        <w:rPr>
          <w:rFonts w:ascii="Arial" w:hAnsi="Arial" w:cs="Arial"/>
          <w:i/>
          <w:iCs/>
        </w:rPr>
        <w:t xml:space="preserve">do dnia </w:t>
      </w:r>
      <w:r w:rsidR="00FA26A7" w:rsidRPr="00FA26A7">
        <w:rPr>
          <w:rFonts w:ascii="Arial" w:hAnsi="Arial" w:cs="Arial"/>
          <w:i/>
          <w:iCs/>
        </w:rPr>
        <w:t>______  / do odwołania</w:t>
      </w:r>
      <w:r>
        <w:rPr>
          <w:rFonts w:ascii="Arial" w:hAnsi="Arial" w:cs="Arial"/>
        </w:rPr>
        <w:t>.</w:t>
      </w:r>
    </w:p>
    <w:p w14:paraId="1CFC559B" w14:textId="1F0EC99B"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</w:p>
    <w:p w14:paraId="15590D50" w14:textId="14606CEA" w:rsidR="00556D92" w:rsidRDefault="00556D92" w:rsidP="00C87937">
      <w:pPr>
        <w:spacing w:after="120"/>
        <w:jc w:val="both"/>
        <w:rPr>
          <w:rFonts w:ascii="Arial" w:hAnsi="Arial" w:cs="Arial"/>
          <w:iCs/>
        </w:rPr>
      </w:pPr>
    </w:p>
    <w:p w14:paraId="523EFEFC" w14:textId="37F6B07D" w:rsidR="00556D92" w:rsidRPr="00C87937" w:rsidRDefault="00556D92" w:rsidP="00C87937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________________________ ; __________ r.</w:t>
      </w:r>
    </w:p>
    <w:p w14:paraId="176CE7AA" w14:textId="0DDD77D7" w:rsidR="00A149C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ejscowość; data</w:t>
      </w:r>
    </w:p>
    <w:p w14:paraId="044B3113" w14:textId="53A661B2" w:rsidR="00556D9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0FEC18E" w14:textId="385440E6" w:rsidR="00556D9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34A8901" w14:textId="2D76AFD9" w:rsidR="00556D9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D44F26C" w14:textId="77777777" w:rsidR="00556D92" w:rsidRPr="00896AF0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ED1DFE" w:rsidRPr="00896AF0" w14:paraId="6F2FC619" w14:textId="77777777" w:rsidTr="00080E30">
        <w:trPr>
          <w:jc w:val="center"/>
        </w:trPr>
        <w:tc>
          <w:tcPr>
            <w:tcW w:w="4531" w:type="dxa"/>
            <w:shd w:val="clear" w:color="auto" w:fill="auto"/>
          </w:tcPr>
          <w:p w14:paraId="48001BC1" w14:textId="77777777" w:rsidR="00ED1DFE" w:rsidRPr="00896AF0" w:rsidRDefault="00ED1DFE" w:rsidP="00080E3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96AF0">
              <w:rPr>
                <w:rFonts w:ascii="Arial" w:hAnsi="Arial" w:cs="Arial"/>
              </w:rPr>
              <w:t>_____________________________</w:t>
            </w:r>
          </w:p>
          <w:p w14:paraId="4735A164" w14:textId="77777777" w:rsidR="00ED1DFE" w:rsidRPr="00896AF0" w:rsidRDefault="00ED1DFE" w:rsidP="00080E3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auto"/>
          </w:tcPr>
          <w:p w14:paraId="35934E4E" w14:textId="77777777" w:rsidR="00ED1DFE" w:rsidRPr="00896AF0" w:rsidRDefault="00ED1DFE" w:rsidP="00C90E6C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6CF9D07" w14:textId="77777777" w:rsidR="00CF6E4A" w:rsidRDefault="00CF6E4A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5C7D768" w14:textId="77777777" w:rsidR="001E6CFC" w:rsidRDefault="001E6CFC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u w:val="single"/>
        </w:rPr>
      </w:pPr>
    </w:p>
    <w:p w14:paraId="4E9F7DA8" w14:textId="77777777" w:rsidR="001E6CFC" w:rsidRDefault="001E6CFC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u w:val="single"/>
        </w:rPr>
      </w:pPr>
    </w:p>
    <w:sectPr w:rsidR="001E6CFC" w:rsidSect="00A149C2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fmt="numberInDash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72E91" w14:textId="77777777" w:rsidR="00075E80" w:rsidRDefault="00075E80" w:rsidP="00ED2347">
      <w:pPr>
        <w:spacing w:after="0" w:line="240" w:lineRule="auto"/>
      </w:pPr>
      <w:r>
        <w:separator/>
      </w:r>
    </w:p>
  </w:endnote>
  <w:endnote w:type="continuationSeparator" w:id="0">
    <w:p w14:paraId="6557FE36" w14:textId="77777777" w:rsidR="00075E80" w:rsidRDefault="00075E80" w:rsidP="00ED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5D9BD" w14:textId="77777777" w:rsidR="00A149C2" w:rsidRDefault="00A149C2" w:rsidP="00ED233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84F0B50" w14:textId="77777777" w:rsidR="00574F7B" w:rsidRDefault="00574F7B" w:rsidP="00A149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06A0E" w14:textId="77777777" w:rsidR="00F45C23" w:rsidRPr="00556D92" w:rsidRDefault="00F45C23">
    <w:pPr>
      <w:pStyle w:val="Stopka"/>
      <w:jc w:val="center"/>
      <w:rPr>
        <w:rFonts w:ascii="Arial" w:hAnsi="Arial" w:cs="Arial"/>
        <w:color w:val="000000"/>
      </w:rPr>
    </w:pPr>
    <w:r w:rsidRPr="00556D92">
      <w:rPr>
        <w:rFonts w:ascii="Arial" w:hAnsi="Arial" w:cs="Arial"/>
        <w:color w:val="000000"/>
      </w:rPr>
      <w:t xml:space="preserve">Strona </w:t>
    </w:r>
    <w:r w:rsidRPr="00556D92">
      <w:rPr>
        <w:rFonts w:ascii="Arial" w:hAnsi="Arial" w:cs="Arial"/>
        <w:color w:val="000000"/>
      </w:rPr>
      <w:fldChar w:fldCharType="begin"/>
    </w:r>
    <w:r w:rsidRPr="00556D92">
      <w:rPr>
        <w:rFonts w:ascii="Arial" w:hAnsi="Arial" w:cs="Arial"/>
        <w:color w:val="000000"/>
      </w:rPr>
      <w:instrText>PAGE  \* Arabic  \* MERGEFORMAT</w:instrText>
    </w:r>
    <w:r w:rsidRPr="00556D92">
      <w:rPr>
        <w:rFonts w:ascii="Arial" w:hAnsi="Arial" w:cs="Arial"/>
        <w:color w:val="000000"/>
      </w:rPr>
      <w:fldChar w:fldCharType="separate"/>
    </w:r>
    <w:r w:rsidR="0036534C">
      <w:rPr>
        <w:rFonts w:ascii="Arial" w:hAnsi="Arial" w:cs="Arial"/>
        <w:noProof/>
        <w:color w:val="000000"/>
      </w:rPr>
      <w:t>1</w:t>
    </w:r>
    <w:r w:rsidRPr="00556D92">
      <w:rPr>
        <w:rFonts w:ascii="Arial" w:hAnsi="Arial" w:cs="Arial"/>
        <w:color w:val="000000"/>
      </w:rPr>
      <w:fldChar w:fldCharType="end"/>
    </w:r>
    <w:r w:rsidRPr="00556D92">
      <w:rPr>
        <w:rFonts w:ascii="Arial" w:hAnsi="Arial" w:cs="Arial"/>
        <w:color w:val="000000"/>
      </w:rPr>
      <w:t xml:space="preserve"> z </w:t>
    </w:r>
    <w:r w:rsidRPr="00556D92">
      <w:rPr>
        <w:rFonts w:ascii="Arial" w:hAnsi="Arial" w:cs="Arial"/>
        <w:color w:val="000000"/>
      </w:rPr>
      <w:fldChar w:fldCharType="begin"/>
    </w:r>
    <w:r w:rsidRPr="00556D92">
      <w:rPr>
        <w:rFonts w:ascii="Arial" w:hAnsi="Arial" w:cs="Arial"/>
        <w:color w:val="000000"/>
      </w:rPr>
      <w:instrText>NUMPAGES \ * arabskie \ * MERGEFORMAT</w:instrText>
    </w:r>
    <w:r w:rsidRPr="00556D92">
      <w:rPr>
        <w:rFonts w:ascii="Arial" w:hAnsi="Arial" w:cs="Arial"/>
        <w:color w:val="000000"/>
      </w:rPr>
      <w:fldChar w:fldCharType="separate"/>
    </w:r>
    <w:r w:rsidR="0036534C">
      <w:rPr>
        <w:rFonts w:ascii="Arial" w:hAnsi="Arial" w:cs="Arial"/>
        <w:noProof/>
        <w:color w:val="000000"/>
      </w:rPr>
      <w:t>1</w:t>
    </w:r>
    <w:r w:rsidRPr="00556D92">
      <w:rPr>
        <w:rFonts w:ascii="Arial" w:hAnsi="Arial" w:cs="Arial"/>
        <w:color w:val="000000"/>
      </w:rPr>
      <w:fldChar w:fldCharType="end"/>
    </w:r>
  </w:p>
  <w:p w14:paraId="35714DAA" w14:textId="77777777" w:rsidR="00574F7B" w:rsidRDefault="00574F7B" w:rsidP="00A149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B1861" w14:textId="77777777" w:rsidR="00075E80" w:rsidRDefault="00075E80" w:rsidP="00ED2347">
      <w:pPr>
        <w:spacing w:after="0" w:line="240" w:lineRule="auto"/>
      </w:pPr>
      <w:r>
        <w:separator/>
      </w:r>
    </w:p>
  </w:footnote>
  <w:footnote w:type="continuationSeparator" w:id="0">
    <w:p w14:paraId="55001716" w14:textId="77777777" w:rsidR="00075E80" w:rsidRDefault="00075E80" w:rsidP="00ED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31A8C" w14:textId="77777777" w:rsidR="00B4040B" w:rsidRDefault="00B4040B" w:rsidP="00B4040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6C1"/>
    <w:multiLevelType w:val="hybridMultilevel"/>
    <w:tmpl w:val="8E68B50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AE6414"/>
    <w:multiLevelType w:val="hybridMultilevel"/>
    <w:tmpl w:val="585E97A2"/>
    <w:lvl w:ilvl="0" w:tplc="8752D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110A2"/>
    <w:multiLevelType w:val="multilevel"/>
    <w:tmpl w:val="F612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297D54F7"/>
    <w:multiLevelType w:val="multilevel"/>
    <w:tmpl w:val="8B326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395E1399"/>
    <w:multiLevelType w:val="multilevel"/>
    <w:tmpl w:val="AF0A87B2"/>
    <w:name w:val="Definition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%1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2824A8E"/>
    <w:multiLevelType w:val="multilevel"/>
    <w:tmpl w:val="66A6447E"/>
    <w:styleLink w:val="LevelStyle1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</w:tabs>
        <w:ind w:left="1814" w:hanging="567"/>
      </w:pPr>
      <w:rPr>
        <w:rFonts w:hint="default"/>
      </w:rPr>
    </w:lvl>
    <w:lvl w:ilvl="4">
      <w:start w:val="1"/>
      <w:numFmt w:val="lowerLetter"/>
      <w:pStyle w:val="Nagwek5"/>
      <w:lvlText w:val="(%5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5">
      <w:start w:val="1"/>
      <w:numFmt w:val="lowerRoman"/>
      <w:pStyle w:val="h61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71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81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E3Marginal1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AF84269"/>
    <w:multiLevelType w:val="hybridMultilevel"/>
    <w:tmpl w:val="86841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52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E3C12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63620"/>
    <w:multiLevelType w:val="hybridMultilevel"/>
    <w:tmpl w:val="67604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8C03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6009B"/>
    <w:multiLevelType w:val="hybridMultilevel"/>
    <w:tmpl w:val="F4E807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80F19E0"/>
    <w:multiLevelType w:val="hybridMultilevel"/>
    <w:tmpl w:val="C19C3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227A"/>
    <w:rsid w:val="0001321F"/>
    <w:rsid w:val="000158D2"/>
    <w:rsid w:val="00036602"/>
    <w:rsid w:val="00036B63"/>
    <w:rsid w:val="000438CB"/>
    <w:rsid w:val="00045368"/>
    <w:rsid w:val="00052E23"/>
    <w:rsid w:val="00054185"/>
    <w:rsid w:val="000601C2"/>
    <w:rsid w:val="00060B98"/>
    <w:rsid w:val="000622BE"/>
    <w:rsid w:val="00063D26"/>
    <w:rsid w:val="00064F13"/>
    <w:rsid w:val="00065D76"/>
    <w:rsid w:val="00066B49"/>
    <w:rsid w:val="0007086B"/>
    <w:rsid w:val="00072430"/>
    <w:rsid w:val="00073766"/>
    <w:rsid w:val="00075332"/>
    <w:rsid w:val="00075E80"/>
    <w:rsid w:val="00080A08"/>
    <w:rsid w:val="00080E30"/>
    <w:rsid w:val="000902F5"/>
    <w:rsid w:val="00090660"/>
    <w:rsid w:val="00092B1C"/>
    <w:rsid w:val="000938CA"/>
    <w:rsid w:val="00096ADA"/>
    <w:rsid w:val="000A46A9"/>
    <w:rsid w:val="000B6747"/>
    <w:rsid w:val="000B753D"/>
    <w:rsid w:val="000C39AA"/>
    <w:rsid w:val="000D1B84"/>
    <w:rsid w:val="00101BEB"/>
    <w:rsid w:val="001064B5"/>
    <w:rsid w:val="00147254"/>
    <w:rsid w:val="0015071F"/>
    <w:rsid w:val="00156EF2"/>
    <w:rsid w:val="00160947"/>
    <w:rsid w:val="001707DC"/>
    <w:rsid w:val="00176C17"/>
    <w:rsid w:val="00181B4C"/>
    <w:rsid w:val="00183597"/>
    <w:rsid w:val="00195A31"/>
    <w:rsid w:val="001A20A6"/>
    <w:rsid w:val="001A6864"/>
    <w:rsid w:val="001B3A53"/>
    <w:rsid w:val="001B7ED1"/>
    <w:rsid w:val="001D16C9"/>
    <w:rsid w:val="001D5F60"/>
    <w:rsid w:val="001E4592"/>
    <w:rsid w:val="001E6CFC"/>
    <w:rsid w:val="001F4672"/>
    <w:rsid w:val="00203303"/>
    <w:rsid w:val="00205ECD"/>
    <w:rsid w:val="00215DBA"/>
    <w:rsid w:val="00222A98"/>
    <w:rsid w:val="002340D4"/>
    <w:rsid w:val="0023418C"/>
    <w:rsid w:val="00243CE6"/>
    <w:rsid w:val="00263DF5"/>
    <w:rsid w:val="0027097F"/>
    <w:rsid w:val="0027623D"/>
    <w:rsid w:val="00280743"/>
    <w:rsid w:val="002853B8"/>
    <w:rsid w:val="002902DB"/>
    <w:rsid w:val="0029376E"/>
    <w:rsid w:val="002B3CD9"/>
    <w:rsid w:val="002B49C5"/>
    <w:rsid w:val="002B5720"/>
    <w:rsid w:val="002C4AB9"/>
    <w:rsid w:val="002D1105"/>
    <w:rsid w:val="002D4946"/>
    <w:rsid w:val="002F6646"/>
    <w:rsid w:val="003122F9"/>
    <w:rsid w:val="00320FD8"/>
    <w:rsid w:val="00321746"/>
    <w:rsid w:val="00325FC7"/>
    <w:rsid w:val="003303F4"/>
    <w:rsid w:val="003324E6"/>
    <w:rsid w:val="00334434"/>
    <w:rsid w:val="00341DF8"/>
    <w:rsid w:val="00343B9D"/>
    <w:rsid w:val="00363543"/>
    <w:rsid w:val="0036534C"/>
    <w:rsid w:val="00366763"/>
    <w:rsid w:val="00375C3C"/>
    <w:rsid w:val="00381C77"/>
    <w:rsid w:val="003A3679"/>
    <w:rsid w:val="003B0825"/>
    <w:rsid w:val="003D0DB4"/>
    <w:rsid w:val="003E5D8B"/>
    <w:rsid w:val="003E5DD9"/>
    <w:rsid w:val="003F42E2"/>
    <w:rsid w:val="00407799"/>
    <w:rsid w:val="00415812"/>
    <w:rsid w:val="00443025"/>
    <w:rsid w:val="004439E6"/>
    <w:rsid w:val="00451A63"/>
    <w:rsid w:val="00455019"/>
    <w:rsid w:val="0046404D"/>
    <w:rsid w:val="00466E45"/>
    <w:rsid w:val="004739DE"/>
    <w:rsid w:val="00486A15"/>
    <w:rsid w:val="00487174"/>
    <w:rsid w:val="0049481B"/>
    <w:rsid w:val="0049712E"/>
    <w:rsid w:val="004A4FCA"/>
    <w:rsid w:val="004B324D"/>
    <w:rsid w:val="004B41AE"/>
    <w:rsid w:val="004B6887"/>
    <w:rsid w:val="004C3703"/>
    <w:rsid w:val="004C3920"/>
    <w:rsid w:val="004E1E41"/>
    <w:rsid w:val="004E31EC"/>
    <w:rsid w:val="004F2416"/>
    <w:rsid w:val="004F512B"/>
    <w:rsid w:val="004F7DAB"/>
    <w:rsid w:val="004F7EE0"/>
    <w:rsid w:val="005005CD"/>
    <w:rsid w:val="00513462"/>
    <w:rsid w:val="00520F97"/>
    <w:rsid w:val="00527459"/>
    <w:rsid w:val="0053122C"/>
    <w:rsid w:val="005358BE"/>
    <w:rsid w:val="00544FD9"/>
    <w:rsid w:val="00551809"/>
    <w:rsid w:val="00553419"/>
    <w:rsid w:val="00556D92"/>
    <w:rsid w:val="00574F7B"/>
    <w:rsid w:val="0058268F"/>
    <w:rsid w:val="00595BCF"/>
    <w:rsid w:val="00595CB8"/>
    <w:rsid w:val="005A68EF"/>
    <w:rsid w:val="005B762E"/>
    <w:rsid w:val="005C4F2D"/>
    <w:rsid w:val="005C682E"/>
    <w:rsid w:val="005D215B"/>
    <w:rsid w:val="005D45BD"/>
    <w:rsid w:val="005D6AC3"/>
    <w:rsid w:val="005D76F5"/>
    <w:rsid w:val="005E410E"/>
    <w:rsid w:val="005E7081"/>
    <w:rsid w:val="005E7554"/>
    <w:rsid w:val="005E75C1"/>
    <w:rsid w:val="00604969"/>
    <w:rsid w:val="0060743A"/>
    <w:rsid w:val="00610B71"/>
    <w:rsid w:val="006148BC"/>
    <w:rsid w:val="0062372E"/>
    <w:rsid w:val="006237DC"/>
    <w:rsid w:val="00633280"/>
    <w:rsid w:val="0063373B"/>
    <w:rsid w:val="00636EF9"/>
    <w:rsid w:val="0064113A"/>
    <w:rsid w:val="006653BF"/>
    <w:rsid w:val="00696081"/>
    <w:rsid w:val="006968AB"/>
    <w:rsid w:val="006C6FDB"/>
    <w:rsid w:val="006E0286"/>
    <w:rsid w:val="006E05C8"/>
    <w:rsid w:val="006F1554"/>
    <w:rsid w:val="00703581"/>
    <w:rsid w:val="007055BC"/>
    <w:rsid w:val="00712202"/>
    <w:rsid w:val="007123D9"/>
    <w:rsid w:val="0072421C"/>
    <w:rsid w:val="00735F05"/>
    <w:rsid w:val="00747176"/>
    <w:rsid w:val="007560C9"/>
    <w:rsid w:val="00766641"/>
    <w:rsid w:val="007706D0"/>
    <w:rsid w:val="00772CBD"/>
    <w:rsid w:val="00776F65"/>
    <w:rsid w:val="007773AF"/>
    <w:rsid w:val="00781C71"/>
    <w:rsid w:val="0078391C"/>
    <w:rsid w:val="00796928"/>
    <w:rsid w:val="007B11A9"/>
    <w:rsid w:val="007B317C"/>
    <w:rsid w:val="007B4778"/>
    <w:rsid w:val="007D0576"/>
    <w:rsid w:val="007D15D8"/>
    <w:rsid w:val="007D3E15"/>
    <w:rsid w:val="007E3367"/>
    <w:rsid w:val="007F3501"/>
    <w:rsid w:val="007F4F64"/>
    <w:rsid w:val="007F6393"/>
    <w:rsid w:val="00802B0F"/>
    <w:rsid w:val="0080314E"/>
    <w:rsid w:val="00807FAD"/>
    <w:rsid w:val="008179A6"/>
    <w:rsid w:val="00820BE9"/>
    <w:rsid w:val="00824BB5"/>
    <w:rsid w:val="008313C3"/>
    <w:rsid w:val="00835881"/>
    <w:rsid w:val="00836CBB"/>
    <w:rsid w:val="00841122"/>
    <w:rsid w:val="00841496"/>
    <w:rsid w:val="00855DAC"/>
    <w:rsid w:val="0086006F"/>
    <w:rsid w:val="0086106C"/>
    <w:rsid w:val="00880BCF"/>
    <w:rsid w:val="008837D6"/>
    <w:rsid w:val="00883C79"/>
    <w:rsid w:val="00896AF0"/>
    <w:rsid w:val="008B08DF"/>
    <w:rsid w:val="008B0CD7"/>
    <w:rsid w:val="008B67C7"/>
    <w:rsid w:val="008E12DD"/>
    <w:rsid w:val="008E41F8"/>
    <w:rsid w:val="008E6E21"/>
    <w:rsid w:val="008F0B6C"/>
    <w:rsid w:val="008F12E8"/>
    <w:rsid w:val="008F465B"/>
    <w:rsid w:val="0090312C"/>
    <w:rsid w:val="009047D4"/>
    <w:rsid w:val="009050BE"/>
    <w:rsid w:val="00906603"/>
    <w:rsid w:val="0091030C"/>
    <w:rsid w:val="009107D8"/>
    <w:rsid w:val="00911084"/>
    <w:rsid w:val="00911C77"/>
    <w:rsid w:val="0091210E"/>
    <w:rsid w:val="0091326E"/>
    <w:rsid w:val="0091526F"/>
    <w:rsid w:val="009235D0"/>
    <w:rsid w:val="00923ADE"/>
    <w:rsid w:val="009327B4"/>
    <w:rsid w:val="00946C40"/>
    <w:rsid w:val="00951D33"/>
    <w:rsid w:val="00983301"/>
    <w:rsid w:val="0098414A"/>
    <w:rsid w:val="00984D34"/>
    <w:rsid w:val="00994004"/>
    <w:rsid w:val="009A2492"/>
    <w:rsid w:val="009B1226"/>
    <w:rsid w:val="009D1766"/>
    <w:rsid w:val="009F2562"/>
    <w:rsid w:val="009F3EC3"/>
    <w:rsid w:val="00A012F4"/>
    <w:rsid w:val="00A05220"/>
    <w:rsid w:val="00A0611F"/>
    <w:rsid w:val="00A1393F"/>
    <w:rsid w:val="00A149C2"/>
    <w:rsid w:val="00A17EE9"/>
    <w:rsid w:val="00A25D77"/>
    <w:rsid w:val="00A269A3"/>
    <w:rsid w:val="00A36946"/>
    <w:rsid w:val="00A44E3F"/>
    <w:rsid w:val="00A5739B"/>
    <w:rsid w:val="00A57691"/>
    <w:rsid w:val="00A60DAF"/>
    <w:rsid w:val="00A70FCA"/>
    <w:rsid w:val="00A77B74"/>
    <w:rsid w:val="00A85FFE"/>
    <w:rsid w:val="00A87915"/>
    <w:rsid w:val="00A87E04"/>
    <w:rsid w:val="00A90DB7"/>
    <w:rsid w:val="00AA1C75"/>
    <w:rsid w:val="00AA44C9"/>
    <w:rsid w:val="00AA7E1F"/>
    <w:rsid w:val="00AB107C"/>
    <w:rsid w:val="00AB5B53"/>
    <w:rsid w:val="00AB6F19"/>
    <w:rsid w:val="00AC3234"/>
    <w:rsid w:val="00AD6553"/>
    <w:rsid w:val="00B0126B"/>
    <w:rsid w:val="00B023D1"/>
    <w:rsid w:val="00B04229"/>
    <w:rsid w:val="00B4040B"/>
    <w:rsid w:val="00B50E25"/>
    <w:rsid w:val="00B60A58"/>
    <w:rsid w:val="00B62D22"/>
    <w:rsid w:val="00B77CD0"/>
    <w:rsid w:val="00B83BE3"/>
    <w:rsid w:val="00B90929"/>
    <w:rsid w:val="00B95D82"/>
    <w:rsid w:val="00B96B67"/>
    <w:rsid w:val="00BA1749"/>
    <w:rsid w:val="00BA3581"/>
    <w:rsid w:val="00BA6010"/>
    <w:rsid w:val="00BB055B"/>
    <w:rsid w:val="00BB1531"/>
    <w:rsid w:val="00BB1B1C"/>
    <w:rsid w:val="00BC08C5"/>
    <w:rsid w:val="00BC1B61"/>
    <w:rsid w:val="00BC1FEB"/>
    <w:rsid w:val="00BD0D0C"/>
    <w:rsid w:val="00BE27B6"/>
    <w:rsid w:val="00BF1F41"/>
    <w:rsid w:val="00BF2CD9"/>
    <w:rsid w:val="00C027C9"/>
    <w:rsid w:val="00C02ACD"/>
    <w:rsid w:val="00C12365"/>
    <w:rsid w:val="00C15207"/>
    <w:rsid w:val="00C253E8"/>
    <w:rsid w:val="00C25555"/>
    <w:rsid w:val="00C27ADF"/>
    <w:rsid w:val="00C27D9B"/>
    <w:rsid w:val="00C31D91"/>
    <w:rsid w:val="00C32F65"/>
    <w:rsid w:val="00C5752A"/>
    <w:rsid w:val="00C62B71"/>
    <w:rsid w:val="00C641B4"/>
    <w:rsid w:val="00C64391"/>
    <w:rsid w:val="00C66026"/>
    <w:rsid w:val="00C74D57"/>
    <w:rsid w:val="00C76A8E"/>
    <w:rsid w:val="00C77BE6"/>
    <w:rsid w:val="00C87937"/>
    <w:rsid w:val="00C90E6C"/>
    <w:rsid w:val="00C9786F"/>
    <w:rsid w:val="00CB5EBA"/>
    <w:rsid w:val="00CD7CAF"/>
    <w:rsid w:val="00CE266A"/>
    <w:rsid w:val="00CF0CA1"/>
    <w:rsid w:val="00CF1F9D"/>
    <w:rsid w:val="00CF26CA"/>
    <w:rsid w:val="00CF335A"/>
    <w:rsid w:val="00CF4EB5"/>
    <w:rsid w:val="00CF6E4A"/>
    <w:rsid w:val="00D230AB"/>
    <w:rsid w:val="00D25F83"/>
    <w:rsid w:val="00D27562"/>
    <w:rsid w:val="00D278C9"/>
    <w:rsid w:val="00D320BD"/>
    <w:rsid w:val="00D6157C"/>
    <w:rsid w:val="00D63C26"/>
    <w:rsid w:val="00D653BC"/>
    <w:rsid w:val="00D704C5"/>
    <w:rsid w:val="00D7129E"/>
    <w:rsid w:val="00D96BBF"/>
    <w:rsid w:val="00DA1E59"/>
    <w:rsid w:val="00DA286B"/>
    <w:rsid w:val="00DA6593"/>
    <w:rsid w:val="00DC384A"/>
    <w:rsid w:val="00DD2BB0"/>
    <w:rsid w:val="00DD47DC"/>
    <w:rsid w:val="00DE083C"/>
    <w:rsid w:val="00DE214C"/>
    <w:rsid w:val="00DE2FEE"/>
    <w:rsid w:val="00DF17F3"/>
    <w:rsid w:val="00DF270B"/>
    <w:rsid w:val="00E114B7"/>
    <w:rsid w:val="00E17D82"/>
    <w:rsid w:val="00E26873"/>
    <w:rsid w:val="00E374E1"/>
    <w:rsid w:val="00E47030"/>
    <w:rsid w:val="00E51071"/>
    <w:rsid w:val="00E60288"/>
    <w:rsid w:val="00E652AC"/>
    <w:rsid w:val="00E72842"/>
    <w:rsid w:val="00E7424C"/>
    <w:rsid w:val="00E765EC"/>
    <w:rsid w:val="00E85D0F"/>
    <w:rsid w:val="00E8617D"/>
    <w:rsid w:val="00E9223A"/>
    <w:rsid w:val="00E957F0"/>
    <w:rsid w:val="00E97510"/>
    <w:rsid w:val="00EA22EE"/>
    <w:rsid w:val="00EA46F7"/>
    <w:rsid w:val="00EB15DD"/>
    <w:rsid w:val="00EB3EE1"/>
    <w:rsid w:val="00EB4481"/>
    <w:rsid w:val="00ED1998"/>
    <w:rsid w:val="00ED1DFE"/>
    <w:rsid w:val="00ED227A"/>
    <w:rsid w:val="00ED233D"/>
    <w:rsid w:val="00ED2347"/>
    <w:rsid w:val="00ED50CF"/>
    <w:rsid w:val="00EE0D22"/>
    <w:rsid w:val="00F01E79"/>
    <w:rsid w:val="00F11105"/>
    <w:rsid w:val="00F17F5E"/>
    <w:rsid w:val="00F27E30"/>
    <w:rsid w:val="00F346D1"/>
    <w:rsid w:val="00F4135D"/>
    <w:rsid w:val="00F4499A"/>
    <w:rsid w:val="00F45C23"/>
    <w:rsid w:val="00F61403"/>
    <w:rsid w:val="00F76B7D"/>
    <w:rsid w:val="00F92004"/>
    <w:rsid w:val="00F9644A"/>
    <w:rsid w:val="00F97998"/>
    <w:rsid w:val="00FA26A7"/>
    <w:rsid w:val="00FA5558"/>
    <w:rsid w:val="00FB2313"/>
    <w:rsid w:val="00FB58F7"/>
    <w:rsid w:val="00FC144C"/>
    <w:rsid w:val="00FD322E"/>
    <w:rsid w:val="00FD4027"/>
    <w:rsid w:val="00FD411D"/>
    <w:rsid w:val="00FE76D5"/>
    <w:rsid w:val="00FF1012"/>
    <w:rsid w:val="00FF22E9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74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02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BWW Nagłówek 1,BSWW Nagłówek 1,Hoofdstukkop,H1,- I,II,III,Article Heading,No numbers,h1,Framew.1,level 1,Hoofdstukk,Aktenaam,PBC"/>
    <w:link w:val="Nagwek1Znak"/>
    <w:uiPriority w:val="9"/>
    <w:qFormat/>
    <w:rsid w:val="00486A15"/>
    <w:pPr>
      <w:numPr>
        <w:numId w:val="2"/>
      </w:numPr>
      <w:spacing w:before="120" w:after="120" w:line="264" w:lineRule="auto"/>
      <w:jc w:val="both"/>
      <w:outlineLvl w:val="0"/>
    </w:pPr>
    <w:rPr>
      <w:rFonts w:ascii="Arial" w:hAnsi="Arial" w:cs="Tahoma"/>
      <w:b/>
      <w:caps/>
      <w:szCs w:val="22"/>
      <w:lang w:eastAsia="en-US"/>
    </w:rPr>
  </w:style>
  <w:style w:type="paragraph" w:styleId="Nagwek2">
    <w:name w:val="heading 2"/>
    <w:aliases w:val="BWW Nagłówek 2,BSWW Nagłówek 2,H2,Paragraafkop,- 1,2,3,Para n.n,Nagłówek 1 zm,Praterm 2,Praterm 21,- 11,21,31,- 12,22,32,- 111,211,311,- 13,23,33,- 112,212,312,- 14,24,34,- 113,213,313,- 15,25,35,- 114,214,314,- 16,26,36,- 115,215,315,- 17,27"/>
    <w:link w:val="Nagwek2Znak"/>
    <w:uiPriority w:val="9"/>
    <w:qFormat/>
    <w:rsid w:val="00486A15"/>
    <w:pPr>
      <w:numPr>
        <w:ilvl w:val="1"/>
        <w:numId w:val="2"/>
      </w:numPr>
      <w:spacing w:before="120" w:after="120" w:line="264" w:lineRule="auto"/>
      <w:ind w:left="1247" w:hanging="680"/>
      <w:jc w:val="both"/>
      <w:outlineLvl w:val="1"/>
    </w:pPr>
    <w:rPr>
      <w:rFonts w:ascii="Arial" w:hAnsi="Arial" w:cs="Tahoma"/>
      <w:b/>
      <w:szCs w:val="22"/>
      <w:lang w:eastAsia="en-US"/>
    </w:rPr>
  </w:style>
  <w:style w:type="paragraph" w:styleId="Nagwek3">
    <w:name w:val="heading 3"/>
    <w:aliases w:val="BWW Nagłówek 3,BSWW Nagłówek 3,Heading 3 Char2,Heading 3 Char1 Char,Heading 3 Char Char Char,Heading 3 Char Char1,H3 Char,Heading 3 Char,Heading 3 Char Char,H3,Heading 3 Char1,H3 Char Char,Heading 3 Char2 Char,Heading 3 Char1 Char Char,h3"/>
    <w:link w:val="Nagwek3Znak"/>
    <w:uiPriority w:val="9"/>
    <w:qFormat/>
    <w:rsid w:val="00486A15"/>
    <w:pPr>
      <w:numPr>
        <w:ilvl w:val="2"/>
        <w:numId w:val="2"/>
      </w:numPr>
      <w:spacing w:before="120" w:after="120" w:line="264" w:lineRule="auto"/>
      <w:ind w:left="1814" w:hanging="567"/>
      <w:jc w:val="both"/>
      <w:outlineLvl w:val="2"/>
    </w:pPr>
    <w:rPr>
      <w:rFonts w:ascii="Arial" w:hAnsi="Arial" w:cs="Tahoma"/>
      <w:szCs w:val="22"/>
      <w:lang w:eastAsia="en-US"/>
    </w:rPr>
  </w:style>
  <w:style w:type="paragraph" w:styleId="Nagwek4">
    <w:name w:val="heading 4"/>
    <w:aliases w:val="BWW Nagłówek 4,BSWW Nagłówek 4,H4,Heading 4 Char1,Heading 4 Char Char,Heading 4 Char1 Char,Heading 4 Char Char Char,Heading 4 Char,h4,4,level 4 Char,level 4"/>
    <w:link w:val="Nagwek4Znak"/>
    <w:uiPriority w:val="9"/>
    <w:qFormat/>
    <w:rsid w:val="00486A15"/>
    <w:pPr>
      <w:numPr>
        <w:ilvl w:val="3"/>
        <w:numId w:val="2"/>
      </w:numPr>
      <w:spacing w:before="120" w:after="120" w:line="264" w:lineRule="auto"/>
      <w:ind w:left="2381"/>
      <w:jc w:val="both"/>
      <w:outlineLvl w:val="3"/>
    </w:pPr>
    <w:rPr>
      <w:rFonts w:ascii="Arial" w:hAnsi="Arial" w:cs="Tahoma"/>
      <w:szCs w:val="22"/>
      <w:lang w:eastAsia="en-US"/>
    </w:rPr>
  </w:style>
  <w:style w:type="paragraph" w:styleId="Nagwek5">
    <w:name w:val="heading 5"/>
    <w:aliases w:val="BWW Nagłówek 5,BSWW Nagłówek 5,H5,test,5,level 5"/>
    <w:link w:val="Nagwek5Znak"/>
    <w:uiPriority w:val="9"/>
    <w:unhideWhenUsed/>
    <w:qFormat/>
    <w:rsid w:val="00486A15"/>
    <w:pPr>
      <w:numPr>
        <w:ilvl w:val="4"/>
        <w:numId w:val="2"/>
      </w:numPr>
      <w:spacing w:before="120" w:after="120" w:line="264" w:lineRule="auto"/>
      <w:ind w:left="2948"/>
      <w:jc w:val="both"/>
      <w:outlineLvl w:val="4"/>
    </w:pPr>
    <w:rPr>
      <w:rFonts w:ascii="Arial" w:hAnsi="Arial" w:cs="Tahoma"/>
      <w:szCs w:val="22"/>
      <w:lang w:eastAsia="en-US"/>
    </w:rPr>
  </w:style>
  <w:style w:type="paragraph" w:styleId="Nagwek6">
    <w:name w:val="heading 6"/>
    <w:aliases w:val="H6,6,level 6,Marginal,h6"/>
    <w:basedOn w:val="Normalny"/>
    <w:next w:val="Normalny"/>
    <w:link w:val="Nagwek6Znak"/>
    <w:uiPriority w:val="99"/>
    <w:qFormat/>
    <w:rsid w:val="00A1393F"/>
    <w:pPr>
      <w:keepNext/>
      <w:keepLines/>
      <w:spacing w:before="200" w:after="120" w:line="264" w:lineRule="auto"/>
      <w:ind w:left="2160" w:hanging="360"/>
      <w:jc w:val="both"/>
      <w:outlineLvl w:val="5"/>
    </w:pPr>
    <w:rPr>
      <w:rFonts w:ascii="Calibri Light" w:eastAsia="Times New Roman" w:hAnsi="Calibri Light"/>
      <w:i/>
      <w:iCs/>
      <w:color w:val="1F3763"/>
      <w:sz w:val="20"/>
    </w:rPr>
  </w:style>
  <w:style w:type="paragraph" w:styleId="Nagwek7">
    <w:name w:val="heading 7"/>
    <w:aliases w:val="level1-noHeading,level1noheading,h7"/>
    <w:basedOn w:val="Normalny"/>
    <w:next w:val="Normalny"/>
    <w:link w:val="Nagwek7Znak"/>
    <w:uiPriority w:val="99"/>
    <w:unhideWhenUsed/>
    <w:qFormat/>
    <w:rsid w:val="00A1393F"/>
    <w:pPr>
      <w:keepNext/>
      <w:keepLines/>
      <w:spacing w:before="200" w:after="120" w:line="264" w:lineRule="auto"/>
      <w:ind w:left="2520" w:hanging="360"/>
      <w:jc w:val="both"/>
      <w:outlineLvl w:val="6"/>
    </w:pPr>
    <w:rPr>
      <w:rFonts w:ascii="Calibri Light" w:eastAsia="Times New Roman" w:hAnsi="Calibri Light"/>
      <w:i/>
      <w:iCs/>
      <w:color w:val="404040"/>
      <w:sz w:val="20"/>
    </w:rPr>
  </w:style>
  <w:style w:type="paragraph" w:styleId="Nagwek8">
    <w:name w:val="heading 8"/>
    <w:aliases w:val="level2(a),h8"/>
    <w:basedOn w:val="Normalny"/>
    <w:next w:val="Normalny"/>
    <w:link w:val="Nagwek8Znak"/>
    <w:uiPriority w:val="99"/>
    <w:unhideWhenUsed/>
    <w:qFormat/>
    <w:rsid w:val="00A1393F"/>
    <w:pPr>
      <w:keepNext/>
      <w:keepLines/>
      <w:spacing w:before="200" w:after="120" w:line="264" w:lineRule="auto"/>
      <w:ind w:left="2880" w:hanging="360"/>
      <w:jc w:val="both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aliases w:val="9,level3(i),h9,E3 Marginal"/>
    <w:basedOn w:val="Normalny"/>
    <w:next w:val="Normalny"/>
    <w:link w:val="Nagwek9Znak"/>
    <w:uiPriority w:val="99"/>
    <w:unhideWhenUsed/>
    <w:qFormat/>
    <w:rsid w:val="00A1393F"/>
    <w:pPr>
      <w:keepNext/>
      <w:keepLines/>
      <w:spacing w:before="200" w:after="120" w:line="264" w:lineRule="auto"/>
      <w:ind w:left="3240" w:hanging="360"/>
      <w:jc w:val="both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346D1"/>
    <w:pPr>
      <w:ind w:left="720"/>
      <w:contextualSpacing/>
    </w:pPr>
  </w:style>
  <w:style w:type="character" w:customStyle="1" w:styleId="Nagwek1Znak">
    <w:name w:val="Nagłówek 1 Znak"/>
    <w:aliases w:val="BWW Nagłówek 1 Znak,BSWW Nagłówek 1 Znak,Hoofdstukkop Znak,H1 Znak,- I Znak,II Znak,III Znak,Article Heading Znak,No numbers Znak,h1 Znak,Framew.1 Znak,level 1 Znak,Hoofdstukk Znak,Aktenaam Znak,PBC Znak"/>
    <w:link w:val="Nagwek1"/>
    <w:uiPriority w:val="9"/>
    <w:rsid w:val="00486A15"/>
    <w:rPr>
      <w:rFonts w:ascii="Arial" w:hAnsi="Arial" w:cs="Tahoma"/>
      <w:b/>
      <w:caps/>
      <w:szCs w:val="22"/>
      <w:lang w:eastAsia="en-US"/>
    </w:rPr>
  </w:style>
  <w:style w:type="character" w:customStyle="1" w:styleId="Nagwek2Znak">
    <w:name w:val="Nagłówek 2 Znak"/>
    <w:aliases w:val="BWW Nagłówek 2 Znak,BSWW Nagłówek 2 Znak,H2 Znak,Paragraafkop Znak,- 1 Znak,2 Znak,3 Znak,Para n.n Znak,Nagłówek 1 zm Znak,Praterm 2 Znak,Praterm 21 Znak,- 11 Znak,21 Znak,31 Znak,- 12 Znak,22 Znak,32 Znak,- 111 Znak,211 Znak,311 Znak"/>
    <w:link w:val="Nagwek2"/>
    <w:uiPriority w:val="9"/>
    <w:rsid w:val="00486A15"/>
    <w:rPr>
      <w:rFonts w:ascii="Arial" w:hAnsi="Arial" w:cs="Tahoma"/>
      <w:b/>
      <w:szCs w:val="22"/>
      <w:lang w:eastAsia="en-US"/>
    </w:rPr>
  </w:style>
  <w:style w:type="character" w:customStyle="1" w:styleId="Nagwek3Znak">
    <w:name w:val="Nagłówek 3 Znak"/>
    <w:aliases w:val="BWW Nagłówek 3 Znak,BSWW Nagłówek 3 Znak,Heading 3 Char2 Znak,Heading 3 Char1 Char Znak,Heading 3 Char Char Char Znak,Heading 3 Char Char1 Znak,H3 Char Znak,Heading 3 Char Znak,Heading 3 Char Char Znak,H3 Znak,Heading 3 Char1 Znak"/>
    <w:link w:val="Nagwek3"/>
    <w:uiPriority w:val="9"/>
    <w:rsid w:val="00486A15"/>
    <w:rPr>
      <w:rFonts w:ascii="Arial" w:hAnsi="Arial" w:cs="Tahoma"/>
      <w:szCs w:val="22"/>
      <w:lang w:eastAsia="en-US"/>
    </w:rPr>
  </w:style>
  <w:style w:type="character" w:customStyle="1" w:styleId="Nagwek4Znak">
    <w:name w:val="Nagłówek 4 Znak"/>
    <w:aliases w:val="BWW Nagłówek 4 Znak,BSWW Nagłówek 4 Znak,H4 Znak,Heading 4 Char1 Znak,Heading 4 Char Char Znak,Heading 4 Char1 Char Znak,Heading 4 Char Char Char Znak,Heading 4 Char Znak,h4 Znak,4 Znak,level 4 Char Znak,level 4 Znak"/>
    <w:link w:val="Nagwek4"/>
    <w:uiPriority w:val="9"/>
    <w:rsid w:val="00486A15"/>
    <w:rPr>
      <w:rFonts w:ascii="Arial" w:hAnsi="Arial" w:cs="Tahoma"/>
      <w:szCs w:val="22"/>
      <w:lang w:eastAsia="en-US"/>
    </w:rPr>
  </w:style>
  <w:style w:type="character" w:customStyle="1" w:styleId="Nagwek5Znak">
    <w:name w:val="Nagłówek 5 Znak"/>
    <w:aliases w:val="BWW Nagłówek 5 Znak,BSWW Nagłówek 5 Znak,H5 Znak,test Znak,5 Znak,level 5 Znak"/>
    <w:link w:val="Nagwek5"/>
    <w:uiPriority w:val="9"/>
    <w:rsid w:val="00486A15"/>
    <w:rPr>
      <w:rFonts w:ascii="Arial" w:hAnsi="Arial" w:cs="Tahoma"/>
      <w:szCs w:val="22"/>
      <w:lang w:eastAsia="en-US"/>
    </w:rPr>
  </w:style>
  <w:style w:type="paragraph" w:customStyle="1" w:styleId="h61">
    <w:name w:val="h61"/>
    <w:basedOn w:val="Normalny"/>
    <w:next w:val="Normalny"/>
    <w:uiPriority w:val="99"/>
    <w:qFormat/>
    <w:rsid w:val="00486A15"/>
    <w:pPr>
      <w:keepNext/>
      <w:keepLines/>
      <w:numPr>
        <w:ilvl w:val="5"/>
        <w:numId w:val="2"/>
      </w:numPr>
      <w:tabs>
        <w:tab w:val="num" w:pos="2520"/>
      </w:tabs>
      <w:spacing w:before="200" w:after="120" w:line="264" w:lineRule="auto"/>
      <w:ind w:left="2520"/>
      <w:jc w:val="both"/>
      <w:outlineLvl w:val="5"/>
    </w:pPr>
    <w:rPr>
      <w:rFonts w:ascii="Calibri Light" w:eastAsia="Times New Roman" w:hAnsi="Calibri Light" w:cs="Times New Roman"/>
      <w:i/>
      <w:iCs/>
      <w:color w:val="1F4D78"/>
      <w:sz w:val="20"/>
    </w:rPr>
  </w:style>
  <w:style w:type="paragraph" w:customStyle="1" w:styleId="h71">
    <w:name w:val="h71"/>
    <w:basedOn w:val="Normalny"/>
    <w:next w:val="Normalny"/>
    <w:uiPriority w:val="99"/>
    <w:unhideWhenUsed/>
    <w:qFormat/>
    <w:rsid w:val="00486A15"/>
    <w:pPr>
      <w:keepNext/>
      <w:keepLines/>
      <w:numPr>
        <w:ilvl w:val="6"/>
        <w:numId w:val="2"/>
      </w:numPr>
      <w:tabs>
        <w:tab w:val="num" w:pos="2880"/>
      </w:tabs>
      <w:spacing w:before="200" w:after="120" w:line="264" w:lineRule="auto"/>
      <w:ind w:left="2880"/>
      <w:jc w:val="both"/>
      <w:outlineLvl w:val="6"/>
    </w:pPr>
    <w:rPr>
      <w:rFonts w:ascii="Calibri Light" w:eastAsia="Times New Roman" w:hAnsi="Calibri Light" w:cs="Times New Roman"/>
      <w:i/>
      <w:iCs/>
      <w:color w:val="404040"/>
      <w:sz w:val="20"/>
    </w:rPr>
  </w:style>
  <w:style w:type="paragraph" w:customStyle="1" w:styleId="h81">
    <w:name w:val="h81"/>
    <w:basedOn w:val="Normalny"/>
    <w:next w:val="Normalny"/>
    <w:uiPriority w:val="99"/>
    <w:unhideWhenUsed/>
    <w:qFormat/>
    <w:rsid w:val="00486A15"/>
    <w:pPr>
      <w:keepNext/>
      <w:keepLines/>
      <w:numPr>
        <w:ilvl w:val="7"/>
        <w:numId w:val="2"/>
      </w:numPr>
      <w:tabs>
        <w:tab w:val="num" w:pos="3240"/>
      </w:tabs>
      <w:spacing w:before="200" w:after="120" w:line="264" w:lineRule="auto"/>
      <w:ind w:left="3240"/>
      <w:jc w:val="both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customStyle="1" w:styleId="E3Marginal1">
    <w:name w:val="E3 Marginal1"/>
    <w:basedOn w:val="Normalny"/>
    <w:next w:val="Normalny"/>
    <w:uiPriority w:val="99"/>
    <w:unhideWhenUsed/>
    <w:qFormat/>
    <w:rsid w:val="00486A15"/>
    <w:pPr>
      <w:keepNext/>
      <w:keepLines/>
      <w:numPr>
        <w:ilvl w:val="8"/>
        <w:numId w:val="2"/>
      </w:numPr>
      <w:tabs>
        <w:tab w:val="num" w:pos="3600"/>
      </w:tabs>
      <w:spacing w:before="200" w:after="120" w:line="264" w:lineRule="auto"/>
      <w:ind w:left="3600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numbering" w:customStyle="1" w:styleId="LevelStyle1">
    <w:name w:val="LevelStyle_1"/>
    <w:basedOn w:val="Bezlisty"/>
    <w:uiPriority w:val="99"/>
    <w:rsid w:val="00486A15"/>
    <w:pPr>
      <w:numPr>
        <w:numId w:val="2"/>
      </w:numPr>
    </w:pPr>
  </w:style>
  <w:style w:type="paragraph" w:customStyle="1" w:styleId="BWWListaN2">
    <w:name w:val="BWW Lista N 2"/>
    <w:basedOn w:val="Nagwek2"/>
    <w:qFormat/>
    <w:rsid w:val="00486A15"/>
    <w:pPr>
      <w:outlineLvl w:val="9"/>
    </w:pPr>
    <w:rPr>
      <w:b w:val="0"/>
    </w:rPr>
  </w:style>
  <w:style w:type="character" w:customStyle="1" w:styleId="Nagwek6Znak">
    <w:name w:val="Nagłówek 6 Znak"/>
    <w:aliases w:val="H6 Znak,6 Znak,level 6 Znak,Marginal Znak,h6 Znak"/>
    <w:link w:val="Nagwek6"/>
    <w:uiPriority w:val="99"/>
    <w:rsid w:val="00A1393F"/>
    <w:rPr>
      <w:rFonts w:ascii="Calibri Light" w:eastAsia="Times New Roman" w:hAnsi="Calibri Light" w:cs="Mangal"/>
      <w:i/>
      <w:iCs/>
      <w:color w:val="1F3763"/>
      <w:sz w:val="20"/>
    </w:rPr>
  </w:style>
  <w:style w:type="character" w:customStyle="1" w:styleId="Nagwek7Znak">
    <w:name w:val="Nagłówek 7 Znak"/>
    <w:aliases w:val="level1-noHeading Znak,level1noheading Znak,h7 Znak"/>
    <w:link w:val="Nagwek7"/>
    <w:uiPriority w:val="99"/>
    <w:rsid w:val="00A1393F"/>
    <w:rPr>
      <w:rFonts w:ascii="Calibri Light" w:eastAsia="Times New Roman" w:hAnsi="Calibri Light" w:cs="Mangal"/>
      <w:i/>
      <w:iCs/>
      <w:color w:val="404040"/>
      <w:sz w:val="20"/>
    </w:rPr>
  </w:style>
  <w:style w:type="character" w:customStyle="1" w:styleId="Nagwek8Znak">
    <w:name w:val="Nagłówek 8 Znak"/>
    <w:aliases w:val="level2(a) Znak,h8 Znak"/>
    <w:link w:val="Nagwek8"/>
    <w:uiPriority w:val="99"/>
    <w:rsid w:val="00A1393F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Nagwek9Znak">
    <w:name w:val="Nagłówek 9 Znak"/>
    <w:aliases w:val="9 Znak,level3(i) Znak,h9 Znak,E3 Marginal Znak"/>
    <w:link w:val="Nagwek9"/>
    <w:uiPriority w:val="99"/>
    <w:rsid w:val="00A1393F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D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47"/>
  </w:style>
  <w:style w:type="paragraph" w:styleId="Stopka">
    <w:name w:val="footer"/>
    <w:basedOn w:val="Normalny"/>
    <w:link w:val="StopkaZnak"/>
    <w:uiPriority w:val="99"/>
    <w:unhideWhenUsed/>
    <w:rsid w:val="00ED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47"/>
  </w:style>
  <w:style w:type="paragraph" w:styleId="Tekstdymka">
    <w:name w:val="Balloon Text"/>
    <w:basedOn w:val="Normalny"/>
    <w:link w:val="TekstdymkaZnak"/>
    <w:uiPriority w:val="99"/>
    <w:semiHidden/>
    <w:unhideWhenUsed/>
    <w:rsid w:val="00C5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75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nhideWhenUsed/>
    <w:rsid w:val="002B3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3C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B3C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C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3CD9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76A8E"/>
  </w:style>
  <w:style w:type="character" w:styleId="Hipercze">
    <w:name w:val="Hyperlink"/>
    <w:uiPriority w:val="99"/>
    <w:semiHidden/>
    <w:unhideWhenUsed/>
    <w:rsid w:val="00DC384A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C77BE6"/>
    <w:rPr>
      <w:color w:val="954F72"/>
      <w:u w:val="single"/>
    </w:rPr>
  </w:style>
  <w:style w:type="table" w:styleId="Tabela-Siatka">
    <w:name w:val="Table Grid"/>
    <w:basedOn w:val="Standardowy"/>
    <w:uiPriority w:val="39"/>
    <w:rsid w:val="00ED1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1">
    <w:name w:val="Definition 1"/>
    <w:basedOn w:val="Normalny"/>
    <w:uiPriority w:val="10"/>
    <w:qFormat/>
    <w:rsid w:val="00FD411D"/>
    <w:pPr>
      <w:numPr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</w:rPr>
  </w:style>
  <w:style w:type="paragraph" w:customStyle="1" w:styleId="Definition2">
    <w:name w:val="Definition 2"/>
    <w:basedOn w:val="Normalny"/>
    <w:uiPriority w:val="10"/>
    <w:qFormat/>
    <w:rsid w:val="00FD411D"/>
    <w:pPr>
      <w:numPr>
        <w:ilvl w:val="1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3">
    <w:name w:val="Definition 3"/>
    <w:basedOn w:val="Normalny"/>
    <w:uiPriority w:val="10"/>
    <w:qFormat/>
    <w:rsid w:val="00FD411D"/>
    <w:pPr>
      <w:numPr>
        <w:ilvl w:val="2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4">
    <w:name w:val="Definition 4"/>
    <w:basedOn w:val="Normalny"/>
    <w:uiPriority w:val="10"/>
    <w:qFormat/>
    <w:rsid w:val="00FD411D"/>
    <w:pPr>
      <w:numPr>
        <w:ilvl w:val="3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5">
    <w:name w:val="Definition 5"/>
    <w:basedOn w:val="Normalny"/>
    <w:uiPriority w:val="10"/>
    <w:qFormat/>
    <w:rsid w:val="00FD411D"/>
    <w:pPr>
      <w:numPr>
        <w:ilvl w:val="4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6">
    <w:name w:val="Definition 6"/>
    <w:basedOn w:val="Normalny"/>
    <w:uiPriority w:val="10"/>
    <w:qFormat/>
    <w:rsid w:val="00FD411D"/>
    <w:pPr>
      <w:numPr>
        <w:ilvl w:val="5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character" w:styleId="Numerstrony">
    <w:name w:val="page number"/>
    <w:uiPriority w:val="99"/>
    <w:semiHidden/>
    <w:unhideWhenUsed/>
    <w:rsid w:val="00A14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ziny xmlns="e27c3010-7417-4f0b-ba38-4225f4533331" xsi:nil="true"/>
    <Godzint xmlns="e27c3010-7417-4f0b-ba38-4225f45333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FEA52D3826C54AB21BEB31CB2A1520" ma:contentTypeVersion="15" ma:contentTypeDescription="Utwórz nowy dokument." ma:contentTypeScope="" ma:versionID="f4cc12119f5fdf0660e8d9b68063d461">
  <xsd:schema xmlns:xsd="http://www.w3.org/2001/XMLSchema" xmlns:xs="http://www.w3.org/2001/XMLSchema" xmlns:p="http://schemas.microsoft.com/office/2006/metadata/properties" xmlns:ns2="e27c3010-7417-4f0b-ba38-4225f4533331" xmlns:ns3="ba045395-1122-4bbf-9755-b1f62979edf0" targetNamespace="http://schemas.microsoft.com/office/2006/metadata/properties" ma:root="true" ma:fieldsID="8d8cb4a885ebc0c01971fde461d7f5bc" ns2:_="" ns3:_="">
    <xsd:import namespace="e27c3010-7417-4f0b-ba38-4225f4533331"/>
    <xsd:import namespace="ba045395-1122-4bbf-9755-b1f62979e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Godziny" minOccurs="0"/>
                <xsd:element ref="ns2:Godzint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c3010-7417-4f0b-ba38-4225f4533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Godziny" ma:index="13" nillable="true" ma:displayName="Godziny" ma:internalName="Godziny">
      <xsd:simpleType>
        <xsd:restriction base="dms:Number"/>
      </xsd:simpleType>
    </xsd:element>
    <xsd:element name="Godzint" ma:index="14" nillable="true" ma:displayName="Godziny" ma:internalName="Godzint" ma:percentage="FALSE">
      <xsd:simpleType>
        <xsd:restriction base="dms:Number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45395-1122-4bbf-9755-b1f62979e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0A2B-F1D9-4FE7-AA1D-A45E8FD38E4E}">
  <ds:schemaRefs>
    <ds:schemaRef ds:uri="http://schemas.microsoft.com/office/2006/metadata/properties"/>
    <ds:schemaRef ds:uri="http://schemas.microsoft.com/office/infopath/2007/PartnerControls"/>
    <ds:schemaRef ds:uri="e27c3010-7417-4f0b-ba38-4225f4533331"/>
  </ds:schemaRefs>
</ds:datastoreItem>
</file>

<file path=customXml/itemProps2.xml><?xml version="1.0" encoding="utf-8"?>
<ds:datastoreItem xmlns:ds="http://schemas.openxmlformats.org/officeDocument/2006/customXml" ds:itemID="{6D394906-B358-4B9E-A4AD-D53A4F405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8A552-74F7-439A-9B75-A433EB202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c3010-7417-4f0b-ba38-4225f4533331"/>
    <ds:schemaRef ds:uri="ba045395-1122-4bbf-9755-b1f62979e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1EDBC5-A5EA-44F3-88F8-07F02A02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09T19:09:00Z</dcterms:created>
  <dcterms:modified xsi:type="dcterms:W3CDTF">2020-09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EA52D3826C54AB21BEB31CB2A1520</vt:lpwstr>
  </property>
</Properties>
</file>